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16" w:rsidRDefault="00D35C16">
      <w:r>
        <w:t>četvrtak,9.travnja 2020.god.</w:t>
      </w:r>
    </w:p>
    <w:tbl>
      <w:tblPr>
        <w:tblStyle w:val="Reetkatablice"/>
        <w:tblW w:w="9606" w:type="dxa"/>
        <w:tblLook w:val="04A0"/>
      </w:tblPr>
      <w:tblGrid>
        <w:gridCol w:w="9696"/>
      </w:tblGrid>
      <w:tr w:rsidR="00D35C16" w:rsidTr="00E7458D">
        <w:tc>
          <w:tcPr>
            <w:tcW w:w="9606" w:type="dxa"/>
          </w:tcPr>
          <w:p w:rsidR="00D35C16" w:rsidRDefault="00435804">
            <w:pPr>
              <w:rPr>
                <w:b/>
              </w:rPr>
            </w:pPr>
            <w:r w:rsidRPr="00435804">
              <w:rPr>
                <w:b/>
              </w:rPr>
              <w:t>MATEMATIKA</w:t>
            </w:r>
            <w:r>
              <w:rPr>
                <w:b/>
              </w:rPr>
              <w:t xml:space="preserve"> </w:t>
            </w:r>
          </w:p>
          <w:p w:rsidR="00AF31E5" w:rsidRPr="00AF31E5" w:rsidRDefault="00AF31E5" w:rsidP="00AF31E5">
            <w:pPr>
              <w:tabs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</w:t>
            </w:r>
            <w:r w:rsidRPr="00AF31E5">
              <w:rPr>
                <w:rFonts w:cs="Times New Roman"/>
                <w:b/>
                <w:szCs w:val="24"/>
              </w:rPr>
              <w:t>.</w:t>
            </w:r>
            <w:r w:rsidR="00247462" w:rsidRPr="00AF31E5">
              <w:rPr>
                <w:rFonts w:cs="Times New Roman"/>
                <w:b/>
                <w:szCs w:val="24"/>
              </w:rPr>
              <w:t>Motivacija</w:t>
            </w:r>
          </w:p>
          <w:p w:rsidR="00247462" w:rsidRPr="00AF31E5" w:rsidRDefault="00AF31E5" w:rsidP="00AF31E5">
            <w:pPr>
              <w:tabs>
                <w:tab w:val="left" w:pos="704"/>
              </w:tabs>
              <w:rPr>
                <w:rFonts w:cs="Times New Roman"/>
                <w:b/>
                <w:szCs w:val="24"/>
              </w:rPr>
            </w:pPr>
            <w:r w:rsidRPr="00AF31E5">
              <w:rPr>
                <w:rFonts w:cs="Times New Roman"/>
                <w:szCs w:val="24"/>
              </w:rPr>
              <w:t>Pomoću nekog od ukućana provjeri domaću zadaću u zbirci</w:t>
            </w:r>
            <w:r w:rsidR="00247462" w:rsidRPr="00AF31E5">
              <w:rPr>
                <w:rFonts w:cs="Times New Roman"/>
                <w:szCs w:val="24"/>
              </w:rPr>
              <w:t xml:space="preserve"> zadataka, </w:t>
            </w:r>
            <w:r w:rsidRPr="00AF31E5">
              <w:rPr>
                <w:rFonts w:cs="Times New Roman"/>
                <w:szCs w:val="24"/>
              </w:rPr>
              <w:t>na 93. i 94</w:t>
            </w:r>
            <w:r w:rsidR="00247462" w:rsidRPr="00AF31E5">
              <w:rPr>
                <w:rFonts w:cs="Times New Roman"/>
                <w:szCs w:val="24"/>
              </w:rPr>
              <w:t>.</w:t>
            </w:r>
            <w:r w:rsidRPr="00AF31E5">
              <w:rPr>
                <w:rFonts w:cs="Times New Roman"/>
                <w:szCs w:val="24"/>
              </w:rPr>
              <w:t xml:space="preserve"> str.</w:t>
            </w:r>
            <w:r w:rsidR="00247462" w:rsidRPr="00AF31E5">
              <w:rPr>
                <w:rFonts w:cs="Times New Roman"/>
                <w:szCs w:val="24"/>
              </w:rPr>
              <w:t xml:space="preserve"> uz potrebna objašnjenja i ispravljanje mogućih pogrešaka. </w:t>
            </w:r>
          </w:p>
          <w:p w:rsidR="00AF31E5" w:rsidRDefault="00AF31E5" w:rsidP="00247462">
            <w:pPr>
              <w:tabs>
                <w:tab w:val="left" w:pos="704"/>
              </w:tabs>
              <w:spacing w:line="276" w:lineRule="auto"/>
              <w:ind w:left="240" w:hanging="240"/>
              <w:rPr>
                <w:rFonts w:ascii="Calibri" w:hAnsi="Calibri"/>
                <w:szCs w:val="24"/>
              </w:rPr>
            </w:pPr>
          </w:p>
          <w:p w:rsidR="00247462" w:rsidRPr="00AF31E5" w:rsidRDefault="00AF31E5" w:rsidP="00247462">
            <w:pPr>
              <w:tabs>
                <w:tab w:val="left" w:pos="704"/>
              </w:tabs>
              <w:spacing w:line="276" w:lineRule="auto"/>
              <w:ind w:left="240" w:hanging="240"/>
              <w:rPr>
                <w:rFonts w:cs="Times New Roman"/>
                <w:b/>
                <w:szCs w:val="24"/>
              </w:rPr>
            </w:pPr>
            <w:r w:rsidRPr="00AF31E5">
              <w:rPr>
                <w:rFonts w:ascii="Calibri" w:hAnsi="Calibri"/>
                <w:b/>
                <w:szCs w:val="24"/>
              </w:rPr>
              <w:t>2</w:t>
            </w:r>
            <w:r w:rsidRPr="00AF31E5">
              <w:rPr>
                <w:rFonts w:cs="Times New Roman"/>
                <w:b/>
                <w:szCs w:val="24"/>
              </w:rPr>
              <w:t>.Vježbanje i ponavljanje</w:t>
            </w:r>
          </w:p>
          <w:p w:rsidR="00AF31E5" w:rsidRPr="00AF31E5" w:rsidRDefault="00AF31E5" w:rsidP="00247462">
            <w:pPr>
              <w:tabs>
                <w:tab w:val="left" w:pos="704"/>
              </w:tabs>
              <w:spacing w:line="276" w:lineRule="auto"/>
              <w:ind w:left="240" w:hanging="240"/>
              <w:rPr>
                <w:rFonts w:cs="Times New Roman"/>
                <w:b/>
                <w:szCs w:val="24"/>
              </w:rPr>
            </w:pPr>
          </w:p>
          <w:p w:rsidR="00AF31E5" w:rsidRDefault="00AF31E5" w:rsidP="00AF31E5">
            <w:pPr>
              <w:tabs>
                <w:tab w:val="left" w:pos="704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AF31E5">
              <w:rPr>
                <w:rFonts w:cs="Times New Roman"/>
                <w:b/>
                <w:szCs w:val="24"/>
              </w:rPr>
              <w:t>Pisano množenje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AF31E5" w:rsidRPr="00030020" w:rsidRDefault="00AF31E5" w:rsidP="00030020">
            <w:r w:rsidRPr="00A44D92">
              <w:rPr>
                <w:rFonts w:cs="Times New Roman"/>
                <w:szCs w:val="24"/>
              </w:rPr>
              <w:t>Za domaću zadaću riješi zadatke u RB</w:t>
            </w:r>
            <w:r w:rsidR="00A44D92" w:rsidRPr="00A44D92">
              <w:rPr>
                <w:rFonts w:cs="Times New Roman"/>
                <w:szCs w:val="24"/>
              </w:rPr>
              <w:t xml:space="preserve"> na 92.,93. i 94.str.</w:t>
            </w:r>
            <w:r w:rsidR="00030020" w:rsidRPr="00601AC5">
              <w:rPr>
                <w:rFonts w:cs="Times New Roman"/>
                <w:b/>
                <w:szCs w:val="24"/>
              </w:rPr>
              <w:t>Zadaća je za srijedu</w:t>
            </w:r>
            <w:r w:rsidR="00030020" w:rsidRPr="00601AC5">
              <w:rPr>
                <w:b/>
              </w:rPr>
              <w:t>(15.travnja 2020.).</w:t>
            </w:r>
          </w:p>
          <w:p w:rsidR="00435804" w:rsidRPr="00435804" w:rsidRDefault="00435804" w:rsidP="00AF31E5">
            <w:pPr>
              <w:rPr>
                <w:b/>
              </w:rPr>
            </w:pPr>
          </w:p>
        </w:tc>
      </w:tr>
      <w:tr w:rsidR="00D35C16" w:rsidTr="00E7458D">
        <w:tc>
          <w:tcPr>
            <w:tcW w:w="9606" w:type="dxa"/>
          </w:tcPr>
          <w:p w:rsidR="00D35C16" w:rsidRDefault="00C3492E">
            <w:pPr>
              <w:rPr>
                <w:b/>
              </w:rPr>
            </w:pPr>
            <w:r w:rsidRPr="00C3492E">
              <w:rPr>
                <w:b/>
              </w:rPr>
              <w:t>HRVATSKI JEZIK</w:t>
            </w:r>
            <w:r>
              <w:rPr>
                <w:b/>
              </w:rPr>
              <w:t xml:space="preserve"> </w:t>
            </w:r>
          </w:p>
          <w:p w:rsidR="00C3492E" w:rsidRDefault="00C3492E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B54958" w:rsidRDefault="00B54958" w:rsidP="00B54958">
            <w:pPr>
              <w:rPr>
                <w:b/>
              </w:rPr>
            </w:pPr>
            <w:r w:rsidRPr="00B54958">
              <w:t>-provjera DZ:</w:t>
            </w:r>
            <w:r>
              <w:rPr>
                <w:b/>
              </w:rPr>
              <w:t>Imenice-umanjenice i uvećanice</w:t>
            </w:r>
          </w:p>
          <w:p w:rsidR="00C3492E" w:rsidRPr="00B54958" w:rsidRDefault="00B54958" w:rsidP="00B54958">
            <w:r>
              <w:t xml:space="preserve">-Provjeri domaću </w:t>
            </w:r>
            <w:proofErr w:type="spellStart"/>
            <w:r>
              <w:t>zadaću.Glasno</w:t>
            </w:r>
            <w:proofErr w:type="spellEnd"/>
            <w:r>
              <w:t xml:space="preserve"> čitaj imenice,umanjenice i uvećanice koje si napisao/</w:t>
            </w:r>
            <w:proofErr w:type="spellStart"/>
            <w:r>
              <w:t>la</w:t>
            </w:r>
            <w:proofErr w:type="spellEnd"/>
            <w:r>
              <w:t xml:space="preserve"> u pisanku.</w:t>
            </w:r>
          </w:p>
          <w:p w:rsidR="00C3492E" w:rsidRDefault="00B54958">
            <w:pPr>
              <w:rPr>
                <w:b/>
              </w:rPr>
            </w:pPr>
            <w:r>
              <w:rPr>
                <w:b/>
              </w:rPr>
              <w:t xml:space="preserve">2.Interpretacija </w:t>
            </w:r>
          </w:p>
          <w:p w:rsidR="001B5E50" w:rsidRDefault="001B5E50">
            <w:r>
              <w:t xml:space="preserve">-U čitanci na 122.str.pronađi pjesmu Uskrsna zečja prepirka,Nevenke </w:t>
            </w:r>
            <w:proofErr w:type="spellStart"/>
            <w:r>
              <w:t>Videk</w:t>
            </w:r>
            <w:proofErr w:type="spellEnd"/>
            <w:r>
              <w:t xml:space="preserve"> i pročitaj je glasno 2-3 </w:t>
            </w:r>
            <w:proofErr w:type="spellStart"/>
            <w:r>
              <w:t>puta.Zamoli</w:t>
            </w:r>
            <w:proofErr w:type="spellEnd"/>
            <w:r>
              <w:t xml:space="preserve"> nekog od ukućana da ti glasno pročita pitanja na 123.str.a ti usmeno odgovaraj na </w:t>
            </w:r>
            <w:proofErr w:type="spellStart"/>
            <w:r>
              <w:t>njh</w:t>
            </w:r>
            <w:proofErr w:type="spellEnd"/>
            <w:r w:rsidR="005248C7">
              <w:t xml:space="preserve">. </w:t>
            </w:r>
            <w:r w:rsidR="005707C3">
              <w:t xml:space="preserve">Zatim u pisanku prepiši plan </w:t>
            </w:r>
            <w:proofErr w:type="spellStart"/>
            <w:r w:rsidR="005707C3">
              <w:t>pisanke.Naslov</w:t>
            </w:r>
            <w:proofErr w:type="spellEnd"/>
            <w:r w:rsidR="005707C3">
              <w:t xml:space="preserve"> piši u drugoj boji.</w:t>
            </w:r>
          </w:p>
          <w:p w:rsidR="001B5E50" w:rsidRDefault="001B5E50"/>
          <w:p w:rsidR="00B54958" w:rsidRPr="00B54958" w:rsidRDefault="00B54958">
            <w:r w:rsidRPr="00B54958">
              <w:t>Plan pisanke:</w:t>
            </w:r>
          </w:p>
          <w:p w:rsidR="00C3492E" w:rsidRDefault="007A6A2A" w:rsidP="007A6A2A">
            <w:pPr>
              <w:jc w:val="center"/>
              <w:rPr>
                <w:b/>
              </w:rPr>
            </w:pPr>
            <w:r>
              <w:rPr>
                <w:b/>
              </w:rPr>
              <w:t xml:space="preserve">Uskrsna zečja prepirka </w:t>
            </w:r>
          </w:p>
          <w:p w:rsidR="007A6A2A" w:rsidRDefault="007A6A2A" w:rsidP="007A6A2A">
            <w:r w:rsidRPr="007A6A2A">
              <w:t xml:space="preserve">Nevenka </w:t>
            </w:r>
            <w:proofErr w:type="spellStart"/>
            <w:r w:rsidRPr="007A6A2A">
              <w:t>Videk</w:t>
            </w:r>
            <w:proofErr w:type="spellEnd"/>
          </w:p>
          <w:p w:rsidR="007A6A2A" w:rsidRDefault="007A6A2A" w:rsidP="007A6A2A">
            <w:r>
              <w:t xml:space="preserve">Pjesma ima tri </w:t>
            </w:r>
            <w:proofErr w:type="spellStart"/>
            <w:r>
              <w:t>kitice.Prva</w:t>
            </w:r>
            <w:proofErr w:type="spellEnd"/>
            <w:r>
              <w:t xml:space="preserve"> kitica ima 21 stih,druga kitica ima 17 stihova,a treća kitica 5 </w:t>
            </w:r>
            <w:proofErr w:type="spellStart"/>
            <w:r>
              <w:t>stihova.Govori</w:t>
            </w:r>
            <w:proofErr w:type="spellEnd"/>
            <w:r>
              <w:t xml:space="preserve"> o zečevima koji se prepiru jer se ne mogu dogovoriti oko boje za pisanice.</w:t>
            </w:r>
          </w:p>
          <w:p w:rsidR="007A6A2A" w:rsidRDefault="007A6A2A" w:rsidP="007A6A2A">
            <w:r>
              <w:t xml:space="preserve">Pisanicama pristaju sve </w:t>
            </w:r>
            <w:proofErr w:type="spellStart"/>
            <w:r>
              <w:t>boje.Najljepše</w:t>
            </w:r>
            <w:proofErr w:type="spellEnd"/>
            <w:r>
              <w:t xml:space="preserve"> su </w:t>
            </w:r>
            <w:r w:rsidR="001B5E50">
              <w:t>kada su šarene poput cvjetova</w:t>
            </w:r>
            <w:r w:rsidR="005248C7">
              <w:t xml:space="preserve"> i uveseljavaju ljude. </w:t>
            </w:r>
          </w:p>
          <w:p w:rsidR="005248C7" w:rsidRPr="005248C7" w:rsidRDefault="005248C7" w:rsidP="007A6A2A">
            <w:pPr>
              <w:rPr>
                <w:b/>
              </w:rPr>
            </w:pPr>
            <w:r w:rsidRPr="005248C7">
              <w:rPr>
                <w:b/>
              </w:rPr>
              <w:t>3.Domaća zadaća</w:t>
            </w:r>
          </w:p>
          <w:p w:rsidR="00030020" w:rsidRPr="00601AC5" w:rsidRDefault="005248C7" w:rsidP="00030020">
            <w:pPr>
              <w:rPr>
                <w:b/>
              </w:rPr>
            </w:pPr>
            <w:r>
              <w:t>-Nauči pjesmu čitati i odgovori pisano na pitanja na 123.str.</w:t>
            </w:r>
            <w:r w:rsidR="00030020" w:rsidRPr="00601AC5">
              <w:rPr>
                <w:b/>
              </w:rPr>
              <w:t>Zadaća je za srijedu(15.travnja 2020.).</w:t>
            </w:r>
          </w:p>
          <w:p w:rsidR="00AA2F77" w:rsidRPr="007A6A2A" w:rsidRDefault="00AA2F77" w:rsidP="00030020"/>
        </w:tc>
      </w:tr>
      <w:tr w:rsidR="00D35C16" w:rsidTr="00E7458D">
        <w:tc>
          <w:tcPr>
            <w:tcW w:w="9606" w:type="dxa"/>
          </w:tcPr>
          <w:p w:rsidR="00E7458D" w:rsidRDefault="00E7458D" w:rsidP="00E7458D">
            <w:pPr>
              <w:rPr>
                <w:b/>
              </w:rPr>
            </w:pPr>
            <w:r w:rsidRPr="00EF325A">
              <w:rPr>
                <w:b/>
              </w:rPr>
              <w:t>SAT RAZREDNIKA</w:t>
            </w:r>
            <w:r>
              <w:rPr>
                <w:b/>
              </w:rPr>
              <w:t xml:space="preserve"> </w:t>
            </w:r>
          </w:p>
          <w:p w:rsidR="00E7458D" w:rsidRPr="00AA2F77" w:rsidRDefault="00E7458D" w:rsidP="00E7458D">
            <w:pPr>
              <w:rPr>
                <w:b/>
                <w:szCs w:val="24"/>
              </w:rPr>
            </w:pPr>
            <w:r w:rsidRPr="00AA2F77">
              <w:rPr>
                <w:b/>
                <w:szCs w:val="24"/>
              </w:rPr>
              <w:t>Blagdan Uskrs</w:t>
            </w:r>
          </w:p>
          <w:p w:rsidR="00601AC5" w:rsidRDefault="00E7458D" w:rsidP="00E7458D">
            <w:pPr>
              <w:rPr>
                <w:b/>
              </w:rPr>
            </w:pPr>
            <w:r w:rsidRPr="00AA2F77">
              <w:rPr>
                <w:szCs w:val="24"/>
              </w:rPr>
              <w:t xml:space="preserve">Posebni dani u godini: </w:t>
            </w:r>
            <w:r w:rsidRPr="00AA2F77">
              <w:rPr>
                <w:rFonts w:cs="Times New Roman"/>
                <w:szCs w:val="24"/>
              </w:rPr>
              <w:t>MOJA OBITELJ I JA-istraži kako se slavi Uskrs u tvom kraju,</w:t>
            </w:r>
            <w:r w:rsidRPr="00AA2F77">
              <w:rPr>
                <w:szCs w:val="24"/>
              </w:rPr>
              <w:t xml:space="preserve"> opiši obilježja i značajke blagdana Uskrsa</w:t>
            </w:r>
            <w:r>
              <w:t xml:space="preserve"> u mjestu i u svojoj obitelji</w:t>
            </w:r>
            <w:r w:rsidR="00030020" w:rsidRPr="00030020">
              <w:t xml:space="preserve">. </w:t>
            </w:r>
            <w:r w:rsidR="00030020" w:rsidRPr="00601AC5">
              <w:rPr>
                <w:b/>
              </w:rPr>
              <w:t>Zadaća je za četvrtak</w:t>
            </w:r>
          </w:p>
          <w:p w:rsidR="00AA2F77" w:rsidRPr="00601AC5" w:rsidRDefault="00030020" w:rsidP="00E7458D">
            <w:pPr>
              <w:rPr>
                <w:b/>
              </w:rPr>
            </w:pPr>
            <w:r w:rsidRPr="00601AC5">
              <w:rPr>
                <w:b/>
              </w:rPr>
              <w:t>(16.travnja 2020.).</w:t>
            </w:r>
          </w:p>
          <w:p w:rsidR="00030020" w:rsidRPr="00030020" w:rsidRDefault="00030020" w:rsidP="00E7458D"/>
        </w:tc>
      </w:tr>
      <w:tr w:rsidR="00D35C16" w:rsidTr="00E7458D">
        <w:tc>
          <w:tcPr>
            <w:tcW w:w="9606" w:type="dxa"/>
          </w:tcPr>
          <w:p w:rsidR="00E7458D" w:rsidRDefault="00E7458D" w:rsidP="00E7458D">
            <w:pPr>
              <w:rPr>
                <w:b/>
              </w:rPr>
            </w:pPr>
            <w:r w:rsidRPr="00E12D76">
              <w:rPr>
                <w:b/>
              </w:rPr>
              <w:t>LIKOVNA KULTURA</w:t>
            </w:r>
            <w:r>
              <w:rPr>
                <w:b/>
              </w:rPr>
              <w:t xml:space="preserve"> </w:t>
            </w:r>
          </w:p>
          <w:p w:rsidR="00E7458D" w:rsidRDefault="00E7458D" w:rsidP="00E7458D">
            <w:pPr>
              <w:rPr>
                <w:b/>
              </w:rPr>
            </w:pPr>
            <w:r>
              <w:rPr>
                <w:b/>
              </w:rPr>
              <w:t>Slikanje</w:t>
            </w:r>
          </w:p>
          <w:p w:rsidR="00E7458D" w:rsidRDefault="00E7458D" w:rsidP="00E7458D">
            <w:r>
              <w:t xml:space="preserve">Ritam i niz likova – </w:t>
            </w:r>
            <w:r w:rsidRPr="00AA2F77">
              <w:rPr>
                <w:b/>
              </w:rPr>
              <w:t>Pisanica</w:t>
            </w:r>
            <w:r>
              <w:t xml:space="preserve"> – slikanje temperom </w:t>
            </w:r>
          </w:p>
          <w:p w:rsidR="00E7458D" w:rsidRDefault="00E7458D" w:rsidP="00E7458D"/>
          <w:p w:rsidR="00AA2F77" w:rsidRDefault="00E7458D" w:rsidP="00067B47">
            <w:pPr>
              <w:rPr>
                <w:rFonts w:cs="Times New Roman"/>
              </w:rPr>
            </w:pPr>
            <w:r>
              <w:t xml:space="preserve">-Budući da nam je pred vratima najveći katolički i kršćanski blagdan Uskrs,obilježit ćemo ga i slikarskim </w:t>
            </w:r>
            <w:proofErr w:type="spellStart"/>
            <w:r>
              <w:t>radom.Ako</w:t>
            </w:r>
            <w:proofErr w:type="spellEnd"/>
            <w:r>
              <w:t xml:space="preserve"> imaš tempere i tvrdi hrapavi papir,radi s temperama</w:t>
            </w:r>
            <w:r w:rsidR="00BD6ABB">
              <w:t xml:space="preserve"> </w:t>
            </w:r>
            <w:proofErr w:type="spellStart"/>
            <w:r>
              <w:t>.Ako</w:t>
            </w:r>
            <w:proofErr w:type="spellEnd"/>
            <w:r>
              <w:t xml:space="preserve"> nemaš tempere,radi nekim zamjenskim sredstvom(pastel,flomasteri)</w:t>
            </w:r>
            <w:proofErr w:type="spellStart"/>
            <w:r w:rsidR="00601AC5">
              <w:t>.</w:t>
            </w:r>
            <w:r w:rsidR="00030020" w:rsidRPr="00601AC5">
              <w:rPr>
                <w:b/>
              </w:rPr>
              <w:t>Zadaća</w:t>
            </w:r>
            <w:proofErr w:type="spellEnd"/>
            <w:r w:rsidR="00030020" w:rsidRPr="00601AC5">
              <w:rPr>
                <w:b/>
              </w:rPr>
              <w:t xml:space="preserve"> je za četvrtak(16.travnja 2020.)</w:t>
            </w:r>
            <w:r w:rsidR="00067B47">
              <w:rPr>
                <w:rFonts w:cs="Times New Roman"/>
              </w:rPr>
              <w:t xml:space="preserve"> </w:t>
            </w:r>
          </w:p>
          <w:p w:rsidR="00067B47" w:rsidRPr="00EF325A" w:rsidRDefault="00067B47" w:rsidP="00067B47"/>
        </w:tc>
      </w:tr>
      <w:tr w:rsidR="00D35C16" w:rsidTr="00E7458D">
        <w:tc>
          <w:tcPr>
            <w:tcW w:w="9606" w:type="dxa"/>
          </w:tcPr>
          <w:p w:rsidR="00D35C16" w:rsidRDefault="00E7458D">
            <w:r>
              <w:rPr>
                <w:noProof/>
                <w:lang w:eastAsia="hr-HR"/>
              </w:rPr>
              <w:lastRenderedPageBreak/>
              <w:drawing>
                <wp:inline distT="0" distB="0" distL="0" distR="0">
                  <wp:extent cx="5781675" cy="1518020"/>
                  <wp:effectExtent l="19050" t="0" r="9525" b="0"/>
                  <wp:docPr id="1" name="Slika 1" descr="Poruke i Čestitke za Uskrs - Prigodne čestitke za Usk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uke i Čestitke za Uskrs - Prigodne čestitke za Usk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1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58D" w:rsidRDefault="00E7458D" w:rsidP="00E7458D"/>
          <w:p w:rsidR="00E7458D" w:rsidRDefault="00E7458D" w:rsidP="00E7458D"/>
          <w:p w:rsidR="00E7458D" w:rsidRDefault="00E7458D"/>
          <w:p w:rsidR="00601AC5" w:rsidRPr="00030020" w:rsidRDefault="00BD6ABB" w:rsidP="00601AC5">
            <w:pPr>
              <w:rPr>
                <w:rFonts w:ascii="Algerian" w:hAnsi="Algerian"/>
                <w:color w:val="00B050"/>
              </w:rPr>
            </w:pPr>
            <w:r>
              <w:t xml:space="preserve">Evo,šaljem vam </w:t>
            </w:r>
            <w:r w:rsidR="007B274D">
              <w:t xml:space="preserve"> dva primjera gdje </w:t>
            </w:r>
            <w:r w:rsidR="008B6932">
              <w:t xml:space="preserve">na slikama </w:t>
            </w:r>
            <w:r w:rsidR="007B274D">
              <w:t>vidimo  ritam i niz likova</w:t>
            </w:r>
            <w:r w:rsidR="00030020">
              <w:t>(pisani</w:t>
            </w:r>
            <w:r w:rsidR="008B6932">
              <w:t>ca)</w:t>
            </w:r>
            <w:r w:rsidR="007B274D">
              <w:t>.</w:t>
            </w:r>
            <w:r w:rsidR="00067B47" w:rsidRPr="00030020">
              <w:rPr>
                <w:rFonts w:ascii="Algerian" w:hAnsi="Algerian"/>
                <w:color w:val="00B050"/>
              </w:rPr>
              <w:t xml:space="preserve"> </w:t>
            </w:r>
          </w:p>
          <w:p w:rsidR="00067B47" w:rsidRDefault="00067B47" w:rsidP="007B274D"/>
          <w:p w:rsidR="00601AC5" w:rsidRDefault="007E4CDA" w:rsidP="007B274D">
            <w:pPr>
              <w:rPr>
                <w:rFonts w:ascii="Algerian" w:hAnsi="Algerian"/>
                <w:color w:val="00B050"/>
                <w:sz w:val="28"/>
                <w:szCs w:val="28"/>
              </w:rPr>
            </w:pPr>
            <w:r w:rsidRPr="00067B47">
              <w:rPr>
                <w:sz w:val="28"/>
                <w:szCs w:val="28"/>
              </w:rPr>
              <w:t xml:space="preserve">Ujedno želim svima vama i vašim obiteljima </w:t>
            </w:r>
            <w:r w:rsidR="00030020" w:rsidRPr="00067B47">
              <w:rPr>
                <w:rFonts w:ascii="Algerian" w:hAnsi="Algerian"/>
                <w:color w:val="00B050"/>
                <w:sz w:val="28"/>
                <w:szCs w:val="28"/>
              </w:rPr>
              <w:t>SRETAN i Blagoslovljen USKRS!</w:t>
            </w:r>
            <w:r w:rsidR="00067B47">
              <w:rPr>
                <w:rFonts w:ascii="Algerian" w:hAnsi="Algerian"/>
                <w:color w:val="00B050"/>
                <w:sz w:val="28"/>
                <w:szCs w:val="28"/>
              </w:rPr>
              <w:t xml:space="preserve"> </w:t>
            </w:r>
          </w:p>
          <w:p w:rsidR="00067B47" w:rsidRPr="00067B47" w:rsidRDefault="00067B47" w:rsidP="007B274D">
            <w:pPr>
              <w:rPr>
                <w:sz w:val="28"/>
                <w:szCs w:val="28"/>
              </w:rPr>
            </w:pPr>
          </w:p>
          <w:p w:rsidR="00067B47" w:rsidRPr="00067B47" w:rsidRDefault="00067B47" w:rsidP="00067B47">
            <w:pPr>
              <w:rPr>
                <w:rFonts w:ascii="Algerian" w:hAnsi="Algerian"/>
                <w:sz w:val="28"/>
                <w:szCs w:val="28"/>
              </w:rPr>
            </w:pPr>
            <w:r w:rsidRPr="00067B47">
              <w:rPr>
                <w:rFonts w:cs="Times New Roman"/>
                <w:sz w:val="28"/>
                <w:szCs w:val="28"/>
              </w:rPr>
              <w:t>Odmorite se, i lijepo,u miru,sreći i veselju</w:t>
            </w:r>
            <w:r w:rsidRPr="00067B47">
              <w:rPr>
                <w:rFonts w:cs="Times New Roman"/>
                <w:color w:val="00B050"/>
                <w:sz w:val="28"/>
                <w:szCs w:val="28"/>
              </w:rPr>
              <w:t xml:space="preserve"> </w:t>
            </w:r>
            <w:r w:rsidRPr="00067B47">
              <w:rPr>
                <w:rFonts w:cs="Times New Roman"/>
                <w:sz w:val="28"/>
                <w:szCs w:val="28"/>
              </w:rPr>
              <w:t>provedite najveći kršćanski blagdan. Čujemo se ponovno u utorak,14.travnja 2020.god.</w:t>
            </w:r>
            <w:r w:rsidRPr="00067B47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067B47" w:rsidRPr="00601AC5" w:rsidRDefault="00067B47" w:rsidP="00067B47">
            <w:pPr>
              <w:rPr>
                <w:b/>
              </w:rPr>
            </w:pPr>
          </w:p>
          <w:p w:rsidR="007B274D" w:rsidRPr="00067B47" w:rsidRDefault="007B274D">
            <w:pPr>
              <w:rPr>
                <w:sz w:val="28"/>
                <w:szCs w:val="28"/>
              </w:rPr>
            </w:pPr>
          </w:p>
          <w:p w:rsidR="007B274D" w:rsidRDefault="007B274D">
            <w:r w:rsidRPr="00030020">
              <w:rPr>
                <w:noProof/>
                <w:lang w:eastAsia="hr-HR"/>
              </w:rPr>
              <w:drawing>
                <wp:inline distT="0" distB="0" distL="0" distR="0">
                  <wp:extent cx="6000750" cy="3390900"/>
                  <wp:effectExtent l="19050" t="0" r="0" b="0"/>
                  <wp:docPr id="2" name="Slika 1" descr="Čestitke Kaštelanima povodom Uskrsa - Portal grada Kaš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estitke Kaštelanima povodom Uskrsa - Portal grada Kaš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4D" w:rsidRDefault="007B274D"/>
          <w:p w:rsidR="007B274D" w:rsidRDefault="007B274D"/>
        </w:tc>
      </w:tr>
    </w:tbl>
    <w:p w:rsidR="003A6FD2" w:rsidRDefault="003A6FD2"/>
    <w:p w:rsidR="00E7458D" w:rsidRDefault="00E7458D"/>
    <w:p w:rsidR="00E7458D" w:rsidRDefault="00E7458D"/>
    <w:p w:rsidR="00E7458D" w:rsidRDefault="00E7458D"/>
    <w:sectPr w:rsidR="00E7458D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100C"/>
    <w:multiLevelType w:val="hybridMultilevel"/>
    <w:tmpl w:val="F4FC0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E8D"/>
    <w:rsid w:val="00030020"/>
    <w:rsid w:val="00067B47"/>
    <w:rsid w:val="001B5E50"/>
    <w:rsid w:val="00245BCD"/>
    <w:rsid w:val="00247462"/>
    <w:rsid w:val="00271EDF"/>
    <w:rsid w:val="002E4D19"/>
    <w:rsid w:val="003A6FD2"/>
    <w:rsid w:val="003C3721"/>
    <w:rsid w:val="00435804"/>
    <w:rsid w:val="0044171C"/>
    <w:rsid w:val="004C1423"/>
    <w:rsid w:val="004D4A0E"/>
    <w:rsid w:val="005248C7"/>
    <w:rsid w:val="005707C3"/>
    <w:rsid w:val="005A48BE"/>
    <w:rsid w:val="00601AC5"/>
    <w:rsid w:val="006C44F3"/>
    <w:rsid w:val="007108CD"/>
    <w:rsid w:val="007252A4"/>
    <w:rsid w:val="007A6A2A"/>
    <w:rsid w:val="007B274D"/>
    <w:rsid w:val="007E4CDA"/>
    <w:rsid w:val="008B6932"/>
    <w:rsid w:val="008D0B22"/>
    <w:rsid w:val="00966AA9"/>
    <w:rsid w:val="00A44D92"/>
    <w:rsid w:val="00A629E1"/>
    <w:rsid w:val="00AA2F77"/>
    <w:rsid w:val="00AF31E5"/>
    <w:rsid w:val="00B36947"/>
    <w:rsid w:val="00B54958"/>
    <w:rsid w:val="00B61C71"/>
    <w:rsid w:val="00BD6ABB"/>
    <w:rsid w:val="00BE3E8D"/>
    <w:rsid w:val="00C3492E"/>
    <w:rsid w:val="00CD410B"/>
    <w:rsid w:val="00D35C16"/>
    <w:rsid w:val="00E12D76"/>
    <w:rsid w:val="00E7458D"/>
    <w:rsid w:val="00EB3EFC"/>
    <w:rsid w:val="00EF325A"/>
    <w:rsid w:val="00F97583"/>
    <w:rsid w:val="00FB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D3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74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F52C-8A10-4D45-82A6-001084F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30</cp:revision>
  <dcterms:created xsi:type="dcterms:W3CDTF">2020-04-08T17:14:00Z</dcterms:created>
  <dcterms:modified xsi:type="dcterms:W3CDTF">2020-04-09T09:14:00Z</dcterms:modified>
</cp:coreProperties>
</file>